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9607"/>
      </w:tblGrid>
      <w:tr w:rsidR="00636A35" w14:paraId="05E3DB08" w14:textId="77777777" w:rsidTr="00636A35">
        <w:trPr>
          <w:trHeight w:val="981"/>
        </w:trPr>
        <w:tc>
          <w:tcPr>
            <w:tcW w:w="4195" w:type="dxa"/>
            <w:hideMark/>
          </w:tcPr>
          <w:p w14:paraId="3A175418" w14:textId="77777777" w:rsidR="00636A35" w:rsidRDefault="00636A3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ỦY BAN NHÂN DÂN</w:t>
            </w:r>
          </w:p>
          <w:p w14:paraId="2C01E746" w14:textId="3FBC8F96" w:rsidR="00636A35" w:rsidRDefault="00636A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75C4FA" wp14:editId="1B9F0CD9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24790</wp:posOffset>
                      </wp:positionV>
                      <wp:extent cx="938530" cy="0"/>
                      <wp:effectExtent l="0" t="0" r="0" b="0"/>
                      <wp:wrapNone/>
                      <wp:docPr id="5" name="Đường nối Thẳ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8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12889" id="Đường nối Thẳng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7.7pt" to="13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"/>
                  </w:pict>
                </mc:Fallback>
              </mc:AlternateContent>
            </w:r>
            <w:r>
              <w:rPr>
                <w:b/>
                <w:bCs/>
                <w:szCs w:val="28"/>
              </w:rPr>
              <w:t>HUYỆN TUYÊN HÓA</w:t>
            </w:r>
          </w:p>
        </w:tc>
        <w:tc>
          <w:tcPr>
            <w:tcW w:w="9768" w:type="dxa"/>
            <w:hideMark/>
          </w:tcPr>
          <w:p w14:paraId="60123800" w14:textId="41925F93" w:rsidR="00636A35" w:rsidRDefault="00636A3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CỘNG HÒA XÃ HỘI CHỦ NGHĨA VIỆT NAM</w:t>
            </w:r>
          </w:p>
          <w:p w14:paraId="35FB5475" w14:textId="6C1448BE" w:rsidR="00636A35" w:rsidRDefault="00636A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129AE9" wp14:editId="5BAB428C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212090</wp:posOffset>
                      </wp:positionV>
                      <wp:extent cx="2219325" cy="0"/>
                      <wp:effectExtent l="0" t="0" r="0" b="0"/>
                      <wp:wrapNone/>
                      <wp:docPr id="4" name="Đường nối Thẳ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635C0" id="Đường nối Thẳng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16.7pt" to="339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"/>
                  </w:pict>
                </mc:Fallback>
              </mc:AlternateContent>
            </w:r>
            <w:r>
              <w:rPr>
                <w:b/>
                <w:bCs/>
                <w:szCs w:val="28"/>
              </w:rPr>
              <w:t xml:space="preserve">         Độc lập - Tự do - Hạnh phúc</w:t>
            </w:r>
          </w:p>
        </w:tc>
      </w:tr>
    </w:tbl>
    <w:p w14:paraId="1156832C" w14:textId="77777777" w:rsidR="00636A35" w:rsidRDefault="00636A35" w:rsidP="00636A35">
      <w:pPr>
        <w:jc w:val="center"/>
        <w:rPr>
          <w:b/>
          <w:bCs/>
          <w:szCs w:val="28"/>
        </w:rPr>
      </w:pPr>
    </w:p>
    <w:p w14:paraId="3EF2EA7A" w14:textId="4A48C10D" w:rsidR="00636A35" w:rsidRDefault="00636A35" w:rsidP="00636A3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DANH SÁCH </w:t>
      </w:r>
      <w:r w:rsidR="008A2B15">
        <w:rPr>
          <w:b/>
          <w:bCs/>
          <w:szCs w:val="28"/>
        </w:rPr>
        <w:t>KẾT QUẢ XÉT TUYỂN</w:t>
      </w:r>
      <w:r>
        <w:rPr>
          <w:b/>
          <w:bCs/>
          <w:szCs w:val="28"/>
        </w:rPr>
        <w:t xml:space="preserve"> </w:t>
      </w:r>
    </w:p>
    <w:p w14:paraId="081A2CB4" w14:textId="77777777" w:rsidR="00636A35" w:rsidRDefault="00636A35" w:rsidP="00636A3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CÔNG CHỨC CHỈ HUY TRƯỞNG QUÂN SỰ CẤP XÃ</w:t>
      </w:r>
    </w:p>
    <w:p w14:paraId="6F31BBD2" w14:textId="0F5D647A" w:rsidR="00636A35" w:rsidRDefault="00636A35" w:rsidP="00636A35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(Kèm theo </w:t>
      </w:r>
      <w:r w:rsidR="00657269">
        <w:rPr>
          <w:i/>
          <w:iCs/>
          <w:szCs w:val="28"/>
        </w:rPr>
        <w:t>Thông báo</w:t>
      </w:r>
      <w:r>
        <w:rPr>
          <w:i/>
          <w:iCs/>
          <w:szCs w:val="28"/>
        </w:rPr>
        <w:t xml:space="preserve"> số:            /</w:t>
      </w:r>
      <w:r w:rsidR="00657269">
        <w:rPr>
          <w:i/>
          <w:iCs/>
          <w:szCs w:val="28"/>
        </w:rPr>
        <w:t>TB-</w:t>
      </w:r>
      <w:r>
        <w:rPr>
          <w:i/>
          <w:iCs/>
          <w:szCs w:val="28"/>
        </w:rPr>
        <w:t xml:space="preserve">UBND ngày    </w:t>
      </w:r>
      <w:r w:rsidR="008A2B15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   /        /2022 của UBND huyện)</w:t>
      </w:r>
    </w:p>
    <w:p w14:paraId="61FF5D99" w14:textId="65C7E95B" w:rsidR="00636A35" w:rsidRDefault="00636A35" w:rsidP="00636A35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DD2A7" wp14:editId="41F09FF3">
                <wp:simplePos x="0" y="0"/>
                <wp:positionH relativeFrom="column">
                  <wp:posOffset>3577590</wp:posOffset>
                </wp:positionH>
                <wp:positionV relativeFrom="paragraph">
                  <wp:posOffset>79375</wp:posOffset>
                </wp:positionV>
                <wp:extent cx="1714500" cy="0"/>
                <wp:effectExtent l="0" t="0" r="0" b="0"/>
                <wp:wrapNone/>
                <wp:docPr id="3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A9483" id="Đường nối Thẳ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6.25pt" to="416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" strokecolor="black [3040]"/>
            </w:pict>
          </mc:Fallback>
        </mc:AlternateContent>
      </w:r>
    </w:p>
    <w:p w14:paraId="1CB6AF98" w14:textId="77777777" w:rsidR="00636A35" w:rsidRDefault="00636A35" w:rsidP="00636A35"/>
    <w:tbl>
      <w:tblPr>
        <w:tblStyle w:val="LiBang"/>
        <w:tblW w:w="14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1959"/>
        <w:gridCol w:w="798"/>
        <w:gridCol w:w="1309"/>
        <w:gridCol w:w="1855"/>
        <w:gridCol w:w="1631"/>
        <w:gridCol w:w="1133"/>
        <w:gridCol w:w="1662"/>
        <w:gridCol w:w="890"/>
        <w:gridCol w:w="997"/>
        <w:gridCol w:w="1247"/>
      </w:tblGrid>
      <w:tr w:rsidR="00636A35" w14:paraId="1FC7DB40" w14:textId="77777777" w:rsidTr="008A2B15">
        <w:trPr>
          <w:trHeight w:val="584"/>
        </w:trPr>
        <w:tc>
          <w:tcPr>
            <w:tcW w:w="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B1B1C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T</w:t>
            </w:r>
          </w:p>
        </w:tc>
        <w:tc>
          <w:tcPr>
            <w:tcW w:w="1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BC030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ọ và tên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8C20F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iới tính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9A460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gày, tháng, năm sinh</w:t>
            </w:r>
          </w:p>
        </w:tc>
        <w:tc>
          <w:tcPr>
            <w:tcW w:w="1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3B225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ộ khẩu</w:t>
            </w:r>
          </w:p>
          <w:p w14:paraId="68D602EA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hường trú</w:t>
            </w:r>
          </w:p>
        </w:tc>
        <w:tc>
          <w:tcPr>
            <w:tcW w:w="1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AC42A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hức danh, vị trí việc làm dự tuyển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47472" w14:textId="77777777" w:rsidR="00636A35" w:rsidRDefault="00636A35">
            <w:pPr>
              <w:spacing w:before="120" w:after="120"/>
              <w:jc w:val="center"/>
            </w:pPr>
            <w:r>
              <w:rPr>
                <w:b/>
                <w:bCs/>
                <w:sz w:val="24"/>
              </w:rPr>
              <w:t>Trình độ chuyên môn</w:t>
            </w: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4168C" w14:textId="77777777" w:rsidR="00636A35" w:rsidRDefault="00636A35">
            <w:pPr>
              <w:spacing w:before="120" w:after="120"/>
              <w:jc w:val="center"/>
            </w:pPr>
            <w:r>
              <w:rPr>
                <w:b/>
                <w:bCs/>
                <w:sz w:val="24"/>
              </w:rPr>
              <w:t>Chứng chỉ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E91F098" w14:textId="1CB4B799" w:rsidR="00636A35" w:rsidRPr="008A2B15" w:rsidRDefault="00636A35" w:rsidP="008A2B15">
            <w:pPr>
              <w:spacing w:before="120" w:after="120"/>
              <w:jc w:val="center"/>
              <w:rPr>
                <w:b/>
                <w:bCs/>
                <w:sz w:val="24"/>
              </w:rPr>
            </w:pPr>
          </w:p>
        </w:tc>
      </w:tr>
      <w:tr w:rsidR="00636A35" w14:paraId="5285B96D" w14:textId="77777777" w:rsidTr="008A2B15">
        <w:tc>
          <w:tcPr>
            <w:tcW w:w="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2EC88" w14:textId="77777777" w:rsidR="00636A35" w:rsidRDefault="00636A35">
            <w:pPr>
              <w:rPr>
                <w:b/>
                <w:bCs/>
                <w:sz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905C8" w14:textId="77777777" w:rsidR="00636A35" w:rsidRDefault="00636A35">
            <w:pPr>
              <w:rPr>
                <w:b/>
                <w:bCs/>
                <w:sz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FA478" w14:textId="77777777" w:rsidR="00636A35" w:rsidRDefault="00636A35">
            <w:pPr>
              <w:rPr>
                <w:b/>
                <w:bCs/>
                <w:sz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56F21" w14:textId="77777777" w:rsidR="00636A35" w:rsidRDefault="00636A35">
            <w:pPr>
              <w:rPr>
                <w:b/>
                <w:bCs/>
                <w:sz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50F2A" w14:textId="77777777" w:rsidR="00636A35" w:rsidRDefault="00636A35">
            <w:pPr>
              <w:rPr>
                <w:b/>
                <w:bCs/>
                <w:sz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3B7B8" w14:textId="77777777" w:rsidR="00636A35" w:rsidRDefault="00636A35">
            <w:pPr>
              <w:rPr>
                <w:b/>
                <w:bCs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BD22D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ình độ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AFB5C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gành (Chuyên ngành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9F1BC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in học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B6FC5" w14:textId="77777777" w:rsidR="00636A35" w:rsidRDefault="00636A3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goại ngữ</w:t>
            </w:r>
          </w:p>
        </w:tc>
        <w:tc>
          <w:tcPr>
            <w:tcW w:w="12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BB46F" w14:textId="4C8EC115" w:rsidR="00636A35" w:rsidRPr="008A2B15" w:rsidRDefault="008A2B15" w:rsidP="008A2B1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ự kiến người trúng tuyển</w:t>
            </w:r>
          </w:p>
        </w:tc>
      </w:tr>
      <w:tr w:rsidR="00636A35" w14:paraId="7E9075DD" w14:textId="77777777" w:rsidTr="008A2B15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75FCA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2B660" w14:textId="77777777" w:rsidR="00636A35" w:rsidRDefault="00636A35">
            <w:pPr>
              <w:spacing w:before="120" w:after="120"/>
              <w:ind w:right="-108" w:hanging="126"/>
              <w:jc w:val="center"/>
              <w:rPr>
                <w:sz w:val="24"/>
              </w:rPr>
            </w:pPr>
            <w:r>
              <w:rPr>
                <w:sz w:val="24"/>
              </w:rPr>
              <w:t>Nguyễn Ngọc Anh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B7398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am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E4538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06/8/1993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23541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Thuận Hóa - Tuyên Hóa - QB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1FC7E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HT Quân sự xã Thuận Hó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04D9C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Đại học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E195D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Quân sự cơ sở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FC766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NTTCB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159E3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23E66" w14:textId="578CD868" w:rsidR="00636A35" w:rsidRDefault="008A2B1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36A35" w14:paraId="67603A18" w14:textId="77777777" w:rsidTr="008A2B15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6A2F0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58A36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Trần Văn Bình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3F5DB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am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EBD442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08/4/1997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AD201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Văn Hoá - Tuyên Hóa - QB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724BC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HT Quân sự xã Văn Hó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93F3B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ao đẳng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B625F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Quân sự cơ sở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9A93C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NTTNC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E2AA8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729EE" w14:textId="515701C5" w:rsidR="00636A35" w:rsidRDefault="008A2B1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36A35" w14:paraId="58718DC4" w14:textId="77777777" w:rsidTr="008A2B15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1921E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F7C36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Trần Xuân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D126F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am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91EF8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4/6/1985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5C046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Hương Hóa - Tuyên Hóa - QB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E0F67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HT Quân sự xã Hương Hó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1B151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Trung cấp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C5488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Quân sự cơ sở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3B2A8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9BB49" w14:textId="77777777" w:rsidR="00636A35" w:rsidRDefault="00636A3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2BAB4" w14:textId="11EBC34D" w:rsidR="00636A35" w:rsidRDefault="008A2B1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17587425" w14:textId="77777777" w:rsidR="00636A35" w:rsidRDefault="00636A35" w:rsidP="00636A35">
      <w:pPr>
        <w:rPr>
          <w:sz w:val="42"/>
        </w:rPr>
      </w:pPr>
    </w:p>
    <w:tbl>
      <w:tblPr>
        <w:tblStyle w:val="LiBan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5103"/>
      </w:tblGrid>
      <w:tr w:rsidR="00636A35" w14:paraId="4369D37E" w14:textId="77777777" w:rsidTr="00636A35">
        <w:tc>
          <w:tcPr>
            <w:tcW w:w="7371" w:type="dxa"/>
            <w:vAlign w:val="bottom"/>
          </w:tcPr>
          <w:p w14:paraId="376C5E0C" w14:textId="77777777" w:rsidR="00636A35" w:rsidRDefault="00636A35">
            <w:pPr>
              <w:rPr>
                <w:szCs w:val="28"/>
              </w:rPr>
            </w:pPr>
          </w:p>
        </w:tc>
        <w:tc>
          <w:tcPr>
            <w:tcW w:w="5103" w:type="dxa"/>
          </w:tcPr>
          <w:p w14:paraId="5360CB73" w14:textId="77777777" w:rsidR="00636A35" w:rsidRDefault="00636A35">
            <w:pPr>
              <w:jc w:val="center"/>
            </w:pPr>
          </w:p>
        </w:tc>
      </w:tr>
    </w:tbl>
    <w:p w14:paraId="4DE36502" w14:textId="77777777" w:rsidR="00636A35" w:rsidRDefault="00636A35" w:rsidP="00636A35"/>
    <w:p w14:paraId="5A59C49F" w14:textId="77777777" w:rsidR="00842898" w:rsidRPr="00636A35" w:rsidRDefault="00842898" w:rsidP="00636A35"/>
    <w:sectPr w:rsidR="00842898" w:rsidRPr="00636A35" w:rsidSect="00842898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40"/>
    <w:rsid w:val="00093F5C"/>
    <w:rsid w:val="00147C9F"/>
    <w:rsid w:val="0019524C"/>
    <w:rsid w:val="001D7D63"/>
    <w:rsid w:val="00205EE1"/>
    <w:rsid w:val="003077FB"/>
    <w:rsid w:val="00351817"/>
    <w:rsid w:val="003B1926"/>
    <w:rsid w:val="003B2295"/>
    <w:rsid w:val="003E1CDB"/>
    <w:rsid w:val="004249D4"/>
    <w:rsid w:val="004A7442"/>
    <w:rsid w:val="004E1BB1"/>
    <w:rsid w:val="0056507C"/>
    <w:rsid w:val="005D2F37"/>
    <w:rsid w:val="005E1BA4"/>
    <w:rsid w:val="00636A35"/>
    <w:rsid w:val="006477ED"/>
    <w:rsid w:val="00657269"/>
    <w:rsid w:val="00666E62"/>
    <w:rsid w:val="006A206C"/>
    <w:rsid w:val="00842898"/>
    <w:rsid w:val="00881249"/>
    <w:rsid w:val="008A2B15"/>
    <w:rsid w:val="009221F5"/>
    <w:rsid w:val="00941640"/>
    <w:rsid w:val="009A009E"/>
    <w:rsid w:val="009B5827"/>
    <w:rsid w:val="009E5526"/>
    <w:rsid w:val="009E58CC"/>
    <w:rsid w:val="00AE1FEE"/>
    <w:rsid w:val="00B75263"/>
    <w:rsid w:val="00BE0C25"/>
    <w:rsid w:val="00C10D65"/>
    <w:rsid w:val="00C25F15"/>
    <w:rsid w:val="00C9658A"/>
    <w:rsid w:val="00D82292"/>
    <w:rsid w:val="00DB0EEA"/>
    <w:rsid w:val="00DF3821"/>
    <w:rsid w:val="00E43983"/>
    <w:rsid w:val="00E4400E"/>
    <w:rsid w:val="00E66413"/>
    <w:rsid w:val="00FB3257"/>
    <w:rsid w:val="00FD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F5F72"/>
  <w15:docId w15:val="{C152EABB-A10D-4303-ABE7-F0138DA4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C10D65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3B22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rsid w:val="00FB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F662-768B-4AF8-A1DA-DFE10CE5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ội vụ - UBND Huyện Tuyên Hóa</vt:lpstr>
      <vt:lpstr>Nội vụ - UBND Huyện Tuyên Hóa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vụ - UBND Huyện Tuyên Hóa</dc:title>
  <dc:creator>NgoHai</dc:creator>
  <cp:lastModifiedBy>Trần Thảo Linh</cp:lastModifiedBy>
  <cp:revision>5</cp:revision>
  <cp:lastPrinted>2021-02-22T08:52:00Z</cp:lastPrinted>
  <dcterms:created xsi:type="dcterms:W3CDTF">2022-03-25T02:09:00Z</dcterms:created>
  <dcterms:modified xsi:type="dcterms:W3CDTF">2022-03-25T02:15:00Z</dcterms:modified>
</cp:coreProperties>
</file>